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BB" w:rsidRPr="006A12E9" w:rsidRDefault="00A315AD" w:rsidP="003742F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7B49CE">
        <w:rPr>
          <w:b/>
          <w:bCs/>
          <w:sz w:val="24"/>
          <w:szCs w:val="24"/>
        </w:rPr>
        <w:t>СПИСОК</w:t>
      </w:r>
    </w:p>
    <w:p w:rsidR="00A769BB" w:rsidRPr="006A12E9" w:rsidRDefault="007B49CE" w:rsidP="006F3417">
      <w:pPr>
        <w:jc w:val="both"/>
      </w:pPr>
      <w:r>
        <w:rPr>
          <w:sz w:val="24"/>
          <w:szCs w:val="24"/>
        </w:rPr>
        <w:t>организаций</w:t>
      </w:r>
      <w:r w:rsidR="00A769BB" w:rsidRPr="006A12E9">
        <w:rPr>
          <w:sz w:val="24"/>
          <w:szCs w:val="24"/>
        </w:rPr>
        <w:t xml:space="preserve"> и лиц, которым разосланы авторефераты диссертации </w:t>
      </w:r>
      <w:r w:rsidR="00C1659D" w:rsidRPr="001C216F">
        <w:rPr>
          <w:sz w:val="24"/>
          <w:szCs w:val="24"/>
          <w:highlight w:val="yellow"/>
        </w:rPr>
        <w:t>ФИО</w:t>
      </w:r>
      <w:r w:rsidR="00BE7F9C" w:rsidRPr="001C216F">
        <w:rPr>
          <w:sz w:val="24"/>
          <w:szCs w:val="24"/>
          <w:highlight w:val="yellow"/>
        </w:rPr>
        <w:t xml:space="preserve"> </w:t>
      </w:r>
      <w:r w:rsidR="00A769BB" w:rsidRPr="001C216F">
        <w:rPr>
          <w:sz w:val="24"/>
          <w:szCs w:val="24"/>
          <w:highlight w:val="yellow"/>
        </w:rPr>
        <w:t>«</w:t>
      </w:r>
      <w:r w:rsidR="00C1659D" w:rsidRPr="001C216F">
        <w:rPr>
          <w:sz w:val="24"/>
          <w:szCs w:val="24"/>
          <w:highlight w:val="yellow"/>
        </w:rPr>
        <w:t>Название диссертации</w:t>
      </w:r>
      <w:r w:rsidR="00A769BB" w:rsidRPr="001C216F">
        <w:rPr>
          <w:sz w:val="24"/>
          <w:szCs w:val="24"/>
          <w:highlight w:val="yellow"/>
        </w:rPr>
        <w:t>»</w:t>
      </w:r>
      <w:r w:rsidR="00A769BB" w:rsidRPr="006A12E9">
        <w:rPr>
          <w:sz w:val="24"/>
          <w:szCs w:val="24"/>
        </w:rPr>
        <w:t xml:space="preserve">, представленной на соискание ученой степени </w:t>
      </w:r>
      <w:r w:rsidR="00AE6300" w:rsidRPr="00AE6300">
        <w:rPr>
          <w:sz w:val="24"/>
          <w:szCs w:val="24"/>
          <w:highlight w:val="yellow"/>
        </w:rPr>
        <w:t>кандидата физико-ма</w:t>
      </w:r>
      <w:r w:rsidR="00107827" w:rsidRPr="00AE6300">
        <w:rPr>
          <w:sz w:val="24"/>
          <w:szCs w:val="24"/>
          <w:highlight w:val="yellow"/>
        </w:rPr>
        <w:t>тематических</w:t>
      </w:r>
      <w:r w:rsidR="00A769BB" w:rsidRPr="00AE6300">
        <w:rPr>
          <w:sz w:val="24"/>
          <w:szCs w:val="24"/>
          <w:highlight w:val="yellow"/>
        </w:rPr>
        <w:t xml:space="preserve"> </w:t>
      </w:r>
      <w:r w:rsidR="00BE7F9C" w:rsidRPr="00AE6300">
        <w:rPr>
          <w:sz w:val="24"/>
          <w:szCs w:val="24"/>
          <w:highlight w:val="yellow"/>
        </w:rPr>
        <w:t>наук</w:t>
      </w:r>
      <w:r w:rsidR="00BE7F9C">
        <w:rPr>
          <w:sz w:val="24"/>
          <w:szCs w:val="24"/>
        </w:rPr>
        <w:t xml:space="preserve"> по специальности 1.3</w:t>
      </w:r>
      <w:r w:rsidR="00AE6300">
        <w:rPr>
          <w:sz w:val="24"/>
          <w:szCs w:val="24"/>
        </w:rPr>
        <w:t>.14. Т</w:t>
      </w:r>
      <w:r w:rsidR="00A769BB" w:rsidRPr="006A12E9">
        <w:rPr>
          <w:sz w:val="24"/>
          <w:szCs w:val="24"/>
        </w:rPr>
        <w:t>еплофизика и теоретическая теплотехника в ди</w:t>
      </w:r>
      <w:r w:rsidR="00BE7F9C">
        <w:rPr>
          <w:sz w:val="24"/>
          <w:szCs w:val="24"/>
        </w:rPr>
        <w:t>ссертационный совет 24</w:t>
      </w:r>
      <w:r w:rsidR="00BE7F9C" w:rsidRPr="00BE7F9C">
        <w:rPr>
          <w:sz w:val="24"/>
          <w:szCs w:val="24"/>
        </w:rPr>
        <w:t>.1.129.01</w:t>
      </w:r>
      <w:r w:rsidR="00A769BB" w:rsidRPr="006A12E9">
        <w:rPr>
          <w:sz w:val="24"/>
          <w:szCs w:val="24"/>
        </w:rPr>
        <w:t xml:space="preserve"> при </w:t>
      </w:r>
      <w:r w:rsidR="001C3C49">
        <w:rPr>
          <w:sz w:val="24"/>
          <w:szCs w:val="24"/>
        </w:rPr>
        <w:t xml:space="preserve">ФГБУН </w:t>
      </w:r>
      <w:r w:rsidR="00AE6300">
        <w:rPr>
          <w:sz w:val="24"/>
          <w:szCs w:val="24"/>
        </w:rPr>
        <w:t xml:space="preserve">Институте теплофизики им. </w:t>
      </w:r>
      <w:proofErr w:type="spellStart"/>
      <w:r w:rsidR="00AE6300">
        <w:rPr>
          <w:sz w:val="24"/>
          <w:szCs w:val="24"/>
        </w:rPr>
        <w:t>С.С.</w:t>
      </w:r>
      <w:r w:rsidR="00A769BB" w:rsidRPr="006A12E9">
        <w:rPr>
          <w:sz w:val="24"/>
          <w:szCs w:val="24"/>
        </w:rPr>
        <w:t>Ку</w:t>
      </w:r>
      <w:r w:rsidR="00AE6300">
        <w:rPr>
          <w:sz w:val="24"/>
          <w:szCs w:val="24"/>
        </w:rPr>
        <w:t>тателадзе</w:t>
      </w:r>
      <w:proofErr w:type="spellEnd"/>
      <w:r w:rsidR="00AE6300">
        <w:rPr>
          <w:sz w:val="24"/>
          <w:szCs w:val="24"/>
        </w:rPr>
        <w:t xml:space="preserve"> Сибирского отделения Российской академии наук</w:t>
      </w:r>
      <w:r w:rsidR="00A769BB" w:rsidRPr="006A12E9">
        <w:rPr>
          <w:sz w:val="24"/>
          <w:szCs w:val="24"/>
        </w:rPr>
        <w:t>.</w:t>
      </w:r>
    </w:p>
    <w:p w:rsidR="00A769BB" w:rsidRPr="006A12E9" w:rsidRDefault="00A769BB" w:rsidP="003742F2">
      <w:pPr>
        <w:jc w:val="both"/>
      </w:pPr>
    </w:p>
    <w:p w:rsidR="00A769BB" w:rsidRPr="006A12E9" w:rsidRDefault="00A769BB" w:rsidP="003742F2">
      <w:pPr>
        <w:tabs>
          <w:tab w:val="left" w:pos="5670"/>
        </w:tabs>
        <w:jc w:val="both"/>
        <w:rPr>
          <w:sz w:val="24"/>
          <w:szCs w:val="24"/>
        </w:rPr>
      </w:pPr>
      <w:r w:rsidRPr="006A12E9">
        <w:rPr>
          <w:sz w:val="24"/>
          <w:szCs w:val="24"/>
        </w:rPr>
        <w:t>Д</w:t>
      </w:r>
      <w:r w:rsidR="006F3417" w:rsidRPr="006A12E9">
        <w:rPr>
          <w:sz w:val="24"/>
          <w:szCs w:val="24"/>
        </w:rPr>
        <w:t>ата рассылки</w:t>
      </w:r>
      <w:r w:rsidR="006F3417" w:rsidRPr="006A12E9">
        <w:rPr>
          <w:sz w:val="24"/>
          <w:szCs w:val="24"/>
        </w:rPr>
        <w:tab/>
        <w:t xml:space="preserve">Защита состоится </w:t>
      </w:r>
      <w:r w:rsidR="006F3417" w:rsidRPr="00927E80">
        <w:rPr>
          <w:sz w:val="24"/>
          <w:szCs w:val="24"/>
          <w:highlight w:val="yellow"/>
        </w:rPr>
        <w:t>2</w:t>
      </w:r>
      <w:r w:rsidR="00F209EB" w:rsidRPr="00927E80">
        <w:rPr>
          <w:sz w:val="24"/>
          <w:szCs w:val="24"/>
          <w:highlight w:val="yellow"/>
        </w:rPr>
        <w:t>4</w:t>
      </w:r>
      <w:r w:rsidRPr="00927E80">
        <w:rPr>
          <w:sz w:val="24"/>
          <w:szCs w:val="24"/>
          <w:highlight w:val="yellow"/>
        </w:rPr>
        <w:t xml:space="preserve"> </w:t>
      </w:r>
      <w:r w:rsidR="006F3417" w:rsidRPr="00927E80">
        <w:rPr>
          <w:sz w:val="24"/>
          <w:szCs w:val="24"/>
          <w:highlight w:val="yellow"/>
        </w:rPr>
        <w:t>декабр</w:t>
      </w:r>
      <w:r w:rsidR="00927E80" w:rsidRPr="00927E80">
        <w:rPr>
          <w:sz w:val="24"/>
          <w:szCs w:val="24"/>
          <w:highlight w:val="yellow"/>
        </w:rPr>
        <w:t>я</w:t>
      </w:r>
      <w:r w:rsidR="006661AA">
        <w:rPr>
          <w:sz w:val="24"/>
          <w:szCs w:val="24"/>
        </w:rPr>
        <w:t xml:space="preserve"> 2023</w:t>
      </w:r>
      <w:r w:rsidRPr="006A12E9">
        <w:rPr>
          <w:sz w:val="24"/>
          <w:szCs w:val="24"/>
        </w:rPr>
        <w:t xml:space="preserve"> г.</w:t>
      </w:r>
    </w:p>
    <w:p w:rsidR="00A769BB" w:rsidRPr="006A12E9" w:rsidRDefault="00A769BB" w:rsidP="003742F2">
      <w:pPr>
        <w:tabs>
          <w:tab w:val="left" w:pos="5670"/>
        </w:tabs>
        <w:jc w:val="both"/>
      </w:pPr>
      <w:r w:rsidRPr="006A12E9">
        <w:rPr>
          <w:sz w:val="24"/>
          <w:szCs w:val="24"/>
        </w:rPr>
        <w:t>" ____ "</w:t>
      </w:r>
      <w:r w:rsidR="006F3417" w:rsidRPr="006A12E9">
        <w:rPr>
          <w:sz w:val="24"/>
          <w:szCs w:val="24"/>
        </w:rPr>
        <w:t xml:space="preserve"> ______</w:t>
      </w:r>
      <w:r w:rsidR="00927E80">
        <w:rPr>
          <w:sz w:val="24"/>
          <w:szCs w:val="24"/>
        </w:rPr>
        <w:t>____</w:t>
      </w:r>
      <w:r w:rsidR="006F3417" w:rsidRPr="006A12E9">
        <w:rPr>
          <w:sz w:val="24"/>
          <w:szCs w:val="24"/>
        </w:rPr>
        <w:t xml:space="preserve"> 202</w:t>
      </w:r>
      <w:r w:rsidR="00BB129F">
        <w:rPr>
          <w:sz w:val="24"/>
          <w:szCs w:val="24"/>
        </w:rPr>
        <w:t>3</w:t>
      </w:r>
      <w:r w:rsidR="006F3417" w:rsidRPr="006A12E9">
        <w:rPr>
          <w:sz w:val="24"/>
          <w:szCs w:val="24"/>
        </w:rPr>
        <w:t xml:space="preserve"> г.</w:t>
      </w:r>
      <w:r w:rsidR="00F209EB">
        <w:rPr>
          <w:sz w:val="24"/>
          <w:szCs w:val="24"/>
        </w:rPr>
        <w:tab/>
        <w:t xml:space="preserve">в </w:t>
      </w:r>
      <w:r w:rsidR="00F209EB" w:rsidRPr="00CD3748">
        <w:rPr>
          <w:sz w:val="24"/>
          <w:szCs w:val="24"/>
          <w:highlight w:val="yellow"/>
        </w:rPr>
        <w:t>15 часов 0</w:t>
      </w:r>
      <w:r w:rsidRPr="00CD3748">
        <w:rPr>
          <w:sz w:val="24"/>
          <w:szCs w:val="24"/>
          <w:highlight w:val="yellow"/>
        </w:rPr>
        <w:t>0 минут</w:t>
      </w:r>
      <w:r w:rsidRPr="006A12E9">
        <w:rPr>
          <w:sz w:val="24"/>
          <w:szCs w:val="24"/>
        </w:rPr>
        <w:t xml:space="preserve"> в </w:t>
      </w:r>
      <w:proofErr w:type="gramStart"/>
      <w:r w:rsidRPr="006A12E9">
        <w:rPr>
          <w:sz w:val="24"/>
          <w:szCs w:val="24"/>
        </w:rPr>
        <w:t>ИТ</w:t>
      </w:r>
      <w:proofErr w:type="gramEnd"/>
      <w:r w:rsidRPr="006A12E9">
        <w:rPr>
          <w:sz w:val="24"/>
          <w:szCs w:val="24"/>
        </w:rPr>
        <w:t xml:space="preserve"> СО РАН</w:t>
      </w:r>
    </w:p>
    <w:p w:rsidR="00A769BB" w:rsidRPr="006A12E9" w:rsidRDefault="00A769BB" w:rsidP="003742F2">
      <w:pPr>
        <w:jc w:val="both"/>
        <w:rPr>
          <w:sz w:val="24"/>
          <w:szCs w:val="24"/>
        </w:rPr>
      </w:pPr>
    </w:p>
    <w:p w:rsidR="00A769BB" w:rsidRPr="006A12E9" w:rsidRDefault="00A769BB"/>
    <w:tbl>
      <w:tblPr>
        <w:tblW w:w="0" w:type="auto"/>
        <w:tblCellMar>
          <w:top w:w="85" w:type="dxa"/>
          <w:bottom w:w="85" w:type="dxa"/>
        </w:tblCellMar>
        <w:tblLook w:val="04A0"/>
      </w:tblPr>
      <w:tblGrid>
        <w:gridCol w:w="445"/>
        <w:gridCol w:w="4158"/>
        <w:gridCol w:w="4462"/>
        <w:gridCol w:w="788"/>
      </w:tblGrid>
      <w:tr w:rsidR="009D6D18" w:rsidRPr="006A12E9" w:rsidTr="0001581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891088" w:rsidP="0089108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Организация,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Кол-во экз.</w:t>
            </w:r>
          </w:p>
        </w:tc>
      </w:tr>
      <w:tr w:rsidR="0047506D" w:rsidRPr="006A12E9" w:rsidTr="00015813">
        <w:trPr>
          <w:trHeight w:val="12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6D" w:rsidRPr="00F942BF" w:rsidRDefault="0047506D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06D" w:rsidRPr="009D1315" w:rsidRDefault="0047506D" w:rsidP="00511E81">
            <w:smartTag w:uri="urn:schemas-microsoft-com:office:smarttags" w:element="metricconverter">
              <w:smartTagPr>
                <w:attr w:name="ProductID" w:val="129085, г"/>
              </w:smartTagPr>
              <w:r w:rsidRPr="009D1315">
                <w:rPr>
                  <w:sz w:val="24"/>
                  <w:szCs w:val="24"/>
                </w:rPr>
                <w:t>129085, г</w:t>
              </w:r>
            </w:smartTag>
            <w:r w:rsidRPr="009D1315">
              <w:rPr>
                <w:sz w:val="24"/>
                <w:szCs w:val="24"/>
              </w:rPr>
              <w:t xml:space="preserve">. Москва, Звездный </w:t>
            </w:r>
            <w:proofErr w:type="spellStart"/>
            <w:r w:rsidRPr="009D1315">
              <w:rPr>
                <w:sz w:val="24"/>
                <w:szCs w:val="24"/>
              </w:rPr>
              <w:t>б-р</w:t>
            </w:r>
            <w:proofErr w:type="spellEnd"/>
            <w:r w:rsidRPr="009D1315">
              <w:rPr>
                <w:sz w:val="24"/>
                <w:szCs w:val="24"/>
              </w:rPr>
              <w:t>, д. 17,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6D" w:rsidRPr="009D1315" w:rsidRDefault="0047506D" w:rsidP="001D6427">
            <w:pPr>
              <w:ind w:left="114" w:right="113"/>
              <w:rPr>
                <w:sz w:val="24"/>
                <w:szCs w:val="24"/>
              </w:rPr>
            </w:pPr>
            <w:r w:rsidRPr="009D1315">
              <w:rPr>
                <w:sz w:val="24"/>
                <w:szCs w:val="24"/>
              </w:rPr>
              <w:t>Федеральное государственное унитарное предприятие «Информационное телеграфное агентство России (ИТАР-ТАСС)»,</w:t>
            </w:r>
          </w:p>
          <w:p w:rsidR="0047506D" w:rsidRPr="009D1315" w:rsidRDefault="0047506D" w:rsidP="001D6427">
            <w:pPr>
              <w:ind w:left="114" w:right="113"/>
              <w:rPr>
                <w:b/>
              </w:rPr>
            </w:pPr>
            <w:r w:rsidRPr="009D1315">
              <w:rPr>
                <w:sz w:val="24"/>
                <w:szCs w:val="24"/>
              </w:rPr>
              <w:t>филиал «Российская книжная пала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06D" w:rsidRPr="00F942BF" w:rsidRDefault="0047506D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91069, Россия, Санкт-Петербург, Садовая ул.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Федеральное государственное бюджетное учреждение «Российская национальная библиоте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613681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613681">
              <w:rPr>
                <w:color w:val="auto"/>
                <w:kern w:val="0"/>
                <w:sz w:val="24"/>
                <w:szCs w:val="24"/>
                <w:lang w:eastAsia="ru-RU"/>
              </w:rPr>
              <w:t>103031, г. Москва, Кузнецкий мост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Государственная публичная научно-техническая библиотека России (ГПНТБ Росс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25315, Москва, А-190, ул. Усиевича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Федеральное государственное бюджетное учреждение науки Всероссийский институт научной и технической информации Российской академии наук (ВИНИТИ Р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220114, Беларусь, Минск, пр. Независимости, 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Национальная библиотека Белару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ИТ</w:t>
            </w:r>
            <w:proofErr w:type="gram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СО 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2</w:t>
            </w:r>
            <w:r w:rsidR="00CA471E">
              <w:rPr>
                <w:color w:val="auto"/>
                <w:kern w:val="0"/>
                <w:sz w:val="24"/>
                <w:szCs w:val="24"/>
                <w:lang w:eastAsia="ru-RU"/>
              </w:rPr>
              <w:t>*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Pr="00BE7F9C">
              <w:rPr>
                <w:sz w:val="24"/>
                <w:szCs w:val="24"/>
              </w:rPr>
              <w:t>.1.129.01</w:t>
            </w:r>
            <w:r>
              <w:rPr>
                <w:sz w:val="24"/>
                <w:szCs w:val="24"/>
              </w:rPr>
              <w:t xml:space="preserve"> (передать в</w:t>
            </w:r>
            <w:r w:rsidR="00511E81">
              <w:rPr>
                <w:sz w:val="24"/>
                <w:szCs w:val="24"/>
              </w:rPr>
              <w:t xml:space="preserve"> отдел аспирантуры, авторефераты на защит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7</w:t>
            </w:r>
            <w:r w:rsidR="00CA471E">
              <w:rPr>
                <w:color w:val="auto"/>
                <w:kern w:val="0"/>
                <w:sz w:val="24"/>
                <w:szCs w:val="24"/>
                <w:lang w:eastAsia="ru-RU"/>
              </w:rPr>
              <w:t>*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академику РАН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Алексеенко</w:t>
            </w:r>
            <w:proofErr w:type="spellEnd"/>
            <w:r w:rsidR="00D85186" w:rsidRPr="00F942BF">
              <w:rPr>
                <w:color w:val="auto"/>
                <w:kern w:val="0"/>
                <w:sz w:val="24"/>
                <w:szCs w:val="24"/>
                <w:lang w:val="en-US" w:eastAsia="ru-RU"/>
              </w:rPr>
              <w:t> 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академику РАН Марковичу</w:t>
            </w:r>
            <w:r w:rsidR="00D85186" w:rsidRPr="00F942BF">
              <w:rPr>
                <w:color w:val="auto"/>
                <w:kern w:val="0"/>
                <w:sz w:val="24"/>
                <w:szCs w:val="24"/>
                <w:lang w:val="en-US" w:eastAsia="ru-RU"/>
              </w:rPr>
              <w:t> 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ф.-м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профессору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Кузнецову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т.н. Низовцеву М.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т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профессору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Гогонину</w:t>
            </w:r>
            <w:proofErr w:type="spell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ф.-м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с.н.с.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Кашинскому</w:t>
            </w:r>
            <w:proofErr w:type="spell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F942BF" w:rsidRDefault="0089108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8F5FA9" w:rsidP="009330C4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чл.-корр. РАН </w:t>
            </w:r>
            <w:r w:rsidR="009D6D18"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Павленко</w:t>
            </w:r>
            <w:r w:rsidR="00D85186" w:rsidRPr="00F942BF">
              <w:rPr>
                <w:color w:val="auto"/>
                <w:kern w:val="0"/>
                <w:sz w:val="24"/>
                <w:szCs w:val="24"/>
                <w:lang w:val="en-US" w:eastAsia="ru-RU"/>
              </w:rPr>
              <w:t> </w:t>
            </w:r>
            <w:r w:rsidR="009D6D18"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А.Н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F942BF" w:rsidRDefault="000F42E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академику РАН Предтеченскому</w:t>
            </w:r>
            <w:r w:rsidR="00D85186" w:rsidRPr="00F942BF">
              <w:rPr>
                <w:color w:val="auto"/>
                <w:kern w:val="0"/>
                <w:sz w:val="24"/>
                <w:szCs w:val="24"/>
                <w:lang w:val="en-US" w:eastAsia="ru-RU"/>
              </w:rPr>
              <w:t> 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М. 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proofErr w:type="gram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д.ф.-м.н.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Куйбину</w:t>
            </w:r>
            <w:proofErr w:type="spellEnd"/>
            <w:proofErr w:type="gram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д.ф.-м.н., 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профессору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Станкусу</w:t>
            </w:r>
            <w:proofErr w:type="spell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д.т.н., 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профессору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Терехову В.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ф.-м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с.н.с.</w:t>
            </w:r>
            <w:r w:rsidR="00242CCE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Трифонову Ю.Я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ф.-м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профессору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Чекмарёву</w:t>
            </w:r>
            <w:proofErr w:type="spell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С.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ф.-м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профессору РАН Марчуку 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И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A65D72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чл.-корр. РАН</w:t>
            </w:r>
            <w:r w:rsidR="009D6D18"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6D18"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Прибатурину</w:t>
            </w:r>
            <w:proofErr w:type="spellEnd"/>
            <w:r w:rsidR="009D6D18"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ф.-м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с.н.с.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Новопашину</w:t>
            </w:r>
            <w:proofErr w:type="spell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С.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8F5FA9" w:rsidP="009330C4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академику РАН </w:t>
            </w:r>
            <w:r w:rsidR="009D6D18"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Реброву А.К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F942BF" w:rsidRDefault="000F42E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ф.-м.н., д</w:t>
            </w:r>
            <w:proofErr w:type="gram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.ф</w:t>
            </w:r>
            <w:proofErr w:type="gram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илос.н. Шарыпову О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д.ф.-м.н., 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профессору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Яворскому Н.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т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доценту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Елистратову С.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644E01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E01" w:rsidRPr="00F942BF" w:rsidRDefault="00644E01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01" w:rsidRPr="00F942BF" w:rsidRDefault="00644E01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01" w:rsidRPr="00F942BF" w:rsidRDefault="00644E01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ф.-м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профессору РАН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Терехову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 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01" w:rsidRPr="00F942BF" w:rsidRDefault="00644E01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644E01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E01" w:rsidRPr="00F942BF" w:rsidRDefault="00644E01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01" w:rsidRPr="00F942BF" w:rsidRDefault="00644E01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01" w:rsidRPr="00F942BF" w:rsidRDefault="00C02EDE" w:rsidP="00C02EDE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чл.-корр</w:t>
            </w:r>
            <w:proofErr w:type="gramStart"/>
            <w:r w:rsidR="00644E01"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.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АН</w:t>
            </w:r>
            <w:r w:rsidR="00644E01"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4E01"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Кабову</w:t>
            </w:r>
            <w:proofErr w:type="spellEnd"/>
            <w:r w:rsidR="00644E01"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01" w:rsidRPr="00F942BF" w:rsidRDefault="00644E01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644E01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E01" w:rsidRPr="00F942BF" w:rsidRDefault="00644E01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01" w:rsidRPr="00F942BF" w:rsidRDefault="00644E01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01" w:rsidRPr="00F942BF" w:rsidRDefault="00644E01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ф.-м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с.н.</w:t>
            </w:r>
            <w:proofErr w:type="gramStart"/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с</w:t>
            </w:r>
            <w:proofErr w:type="gramEnd"/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.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Шторку С.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01" w:rsidRPr="00F942BF" w:rsidRDefault="00644E01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630090, Новосибирск, ул. </w:t>
            </w:r>
            <w:proofErr w:type="gram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, 4/1, ФГБУН Институт теоретической и прикладной механики им. С.А.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Христиановича</w:t>
            </w:r>
            <w:proofErr w:type="spell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СО 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академику РАН Фомину 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D6D18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18" w:rsidRPr="00F942BF" w:rsidRDefault="009D6D18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-||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ф.-м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профессору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Козлову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D18" w:rsidRPr="00F942BF" w:rsidRDefault="009D6D18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630090, Новосибирск,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пр-т</w:t>
            </w:r>
            <w:proofErr w:type="spell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Лаврентьева, 6, ФГБУН Институт </w:t>
            </w:r>
            <w:proofErr w:type="gram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вычислительных</w:t>
            </w:r>
            <w:proofErr w:type="gram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технологий СО 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д.ф.-м.н.</w:t>
            </w:r>
            <w:r w:rsidR="009330C4">
              <w:rPr>
                <w:color w:val="auto"/>
                <w:kern w:val="0"/>
                <w:sz w:val="24"/>
                <w:szCs w:val="24"/>
                <w:lang w:eastAsia="ru-RU"/>
              </w:rPr>
              <w:t>, профессору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Ковене</w:t>
            </w:r>
            <w:proofErr w:type="spell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Официальному оппонен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  <w:r w:rsidR="00CA471E">
              <w:rPr>
                <w:color w:val="auto"/>
                <w:kern w:val="0"/>
                <w:sz w:val="24"/>
                <w:szCs w:val="24"/>
                <w:lang w:eastAsia="ru-RU"/>
              </w:rPr>
              <w:t>*</w:t>
            </w: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49" w:rsidRPr="00F942BF" w:rsidRDefault="001C3C49" w:rsidP="00AD4114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Официальному оппонен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  <w:r w:rsidR="00CA471E">
              <w:rPr>
                <w:color w:val="auto"/>
                <w:kern w:val="0"/>
                <w:sz w:val="24"/>
                <w:szCs w:val="24"/>
                <w:lang w:eastAsia="ru-RU"/>
              </w:rPr>
              <w:t>*</w:t>
            </w: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Официальному оппоненту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(для </w:t>
            </w:r>
            <w:proofErr w:type="gram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окторской</w:t>
            </w:r>
            <w:proofErr w:type="gramEnd"/>
            <w:r>
              <w:rPr>
                <w:color w:val="auto"/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  <w:r w:rsidR="00CA471E">
              <w:rPr>
                <w:color w:val="auto"/>
                <w:kern w:val="0"/>
                <w:sz w:val="24"/>
                <w:szCs w:val="24"/>
                <w:lang w:eastAsia="ru-RU"/>
              </w:rPr>
              <w:t>*</w:t>
            </w: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Ведуще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  <w:r w:rsidR="00D40314">
              <w:rPr>
                <w:color w:val="auto"/>
                <w:kern w:val="0"/>
                <w:sz w:val="24"/>
                <w:szCs w:val="24"/>
                <w:lang w:eastAsia="ru-RU"/>
              </w:rPr>
              <w:t>*</w:t>
            </w: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Ведущим специалиста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891088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661D6C" w:rsidRDefault="001C3C49" w:rsidP="00661D6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107827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commentRangeStart w:id="0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м советам по специальности</w:t>
            </w:r>
            <w:commentRangeEnd w:id="0"/>
            <w:r w:rsidR="00107827">
              <w:rPr>
                <w:rStyle w:val="af3"/>
              </w:rPr>
              <w:commentReference w:id="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661D6C" w:rsidRDefault="001C3C49" w:rsidP="00661D6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661D6C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125412, г. Москва, ул. Ижорская, д.13, стр.2, </w:t>
            </w:r>
          </w:p>
          <w:p w:rsidR="001C3C49" w:rsidRPr="00F942BF" w:rsidRDefault="00353CC4" w:rsidP="00661D6C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ФГБУН</w:t>
            </w:r>
            <w:r w:rsidR="001C3C49"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Объединенный институт высоких температур Российской академии наук (ОИВТ Р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24.1.19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661D6C" w:rsidRDefault="001C3C49" w:rsidP="00661D6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152934, г. Рыбинск, </w:t>
            </w:r>
            <w:proofErr w:type="gram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Ярославской</w:t>
            </w:r>
            <w:proofErr w:type="gram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обл., </w:t>
            </w:r>
          </w:p>
          <w:p w:rsidR="001C3C49" w:rsidRPr="00F942BF" w:rsidRDefault="001C3C49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ул. Пушкина, 53. </w:t>
            </w:r>
          </w:p>
          <w:p w:rsidR="001C3C49" w:rsidRPr="00F942BF" w:rsidRDefault="001C3C49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Рыбинский</w:t>
            </w:r>
            <w:proofErr w:type="spell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государственный авиационный технический университет имени П.А. Соловь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177A65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24.2.374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661D6C" w:rsidRDefault="001C3C49" w:rsidP="00661D6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625003, г. Тюмень ул. Володарского, 6, ФГАОУ </w:t>
            </w:r>
            <w:proofErr w:type="gram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ВО</w:t>
            </w:r>
            <w:proofErr w:type="gram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«Тюменский государственный университ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 24.2.41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661D6C" w:rsidRDefault="001C3C49" w:rsidP="00661D6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450076, г. Уфа, ул.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Заки</w:t>
            </w:r>
            <w:proofErr w:type="spell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Валиди</w:t>
            </w:r>
            <w:proofErr w:type="spell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, 32 </w:t>
            </w:r>
          </w:p>
          <w:p w:rsidR="001C3C49" w:rsidRPr="00F942BF" w:rsidRDefault="001C3C49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ВО</w:t>
            </w:r>
            <w:proofErr w:type="gram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«Башкирский государственный университ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24.2.27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1C3C49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661D6C" w:rsidRDefault="001C3C49" w:rsidP="00661D6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420111, Россия, Казань, ул. К.Маркса, 10, ФГБОУ </w:t>
            </w:r>
            <w:proofErr w:type="gramStart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ВО</w:t>
            </w:r>
            <w:proofErr w:type="gramEnd"/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Казанский национальный исследовательский технический университет им. А.Н. Туполева - КА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49" w:rsidRPr="00F942BF" w:rsidRDefault="001C3C49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24.2.3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49" w:rsidRPr="00F942BF" w:rsidRDefault="001C3C49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B41D7D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7D" w:rsidRPr="00661D6C" w:rsidRDefault="00B41D7D" w:rsidP="00661D6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AD" w:rsidRDefault="00DE6CAD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DE6CAD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450076, г. Уфа, ул. </w:t>
            </w:r>
            <w:proofErr w:type="spellStart"/>
            <w:r w:rsidRPr="00DE6CAD">
              <w:rPr>
                <w:color w:val="auto"/>
                <w:kern w:val="0"/>
                <w:sz w:val="24"/>
                <w:szCs w:val="24"/>
                <w:lang w:eastAsia="ru-RU"/>
              </w:rPr>
              <w:t>Заки</w:t>
            </w:r>
            <w:proofErr w:type="spellEnd"/>
            <w:r w:rsidRPr="00DE6CAD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CAD">
              <w:rPr>
                <w:color w:val="auto"/>
                <w:kern w:val="0"/>
                <w:sz w:val="24"/>
                <w:szCs w:val="24"/>
                <w:lang w:eastAsia="ru-RU"/>
              </w:rPr>
              <w:t>Валиди</w:t>
            </w:r>
            <w:proofErr w:type="spellEnd"/>
            <w:r w:rsidRPr="00DE6CAD">
              <w:rPr>
                <w:color w:val="auto"/>
                <w:kern w:val="0"/>
                <w:sz w:val="24"/>
                <w:szCs w:val="24"/>
                <w:lang w:eastAsia="ru-RU"/>
              </w:rPr>
              <w:t>, 32</w:t>
            </w:r>
          </w:p>
          <w:p w:rsidR="00B41D7D" w:rsidRPr="00F942BF" w:rsidRDefault="00353CC4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ВО</w:t>
            </w:r>
            <w:proofErr w:type="gramEnd"/>
            <w:r w:rsidR="00B41D7D" w:rsidRPr="00B41D7D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«Уфимский университет науки и технолог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7D" w:rsidRDefault="00B41D7D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B41D7D">
              <w:rPr>
                <w:color w:val="auto"/>
                <w:kern w:val="0"/>
                <w:sz w:val="24"/>
                <w:szCs w:val="24"/>
                <w:lang w:eastAsia="ru-RU"/>
              </w:rPr>
              <w:t>24.2.47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7D" w:rsidRPr="00F942BF" w:rsidRDefault="00B41D7D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B41D7D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7D" w:rsidRPr="00661D6C" w:rsidRDefault="00B41D7D" w:rsidP="00661D6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C4" w:rsidRDefault="00353CC4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>360004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, </w:t>
            </w:r>
            <w:r w:rsidR="00DE6CAD" w:rsidRPr="00DE6CAD">
              <w:rPr>
                <w:color w:val="auto"/>
                <w:kern w:val="0"/>
                <w:sz w:val="24"/>
                <w:szCs w:val="24"/>
                <w:lang w:eastAsia="ru-RU"/>
              </w:rPr>
              <w:t>Кабардино-Балка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рская Республика, </w:t>
            </w:r>
            <w:proofErr w:type="gram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. Нальчик, </w:t>
            </w:r>
          </w:p>
          <w:p w:rsidR="00DE6CAD" w:rsidRDefault="00353CC4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ул.</w:t>
            </w:r>
            <w:r w:rsidR="00DE6CAD" w:rsidRPr="00DE6CAD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Чернышевского, 173</w:t>
            </w:r>
          </w:p>
          <w:p w:rsidR="00B41D7D" w:rsidRPr="00F942BF" w:rsidRDefault="00353CC4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ВО</w:t>
            </w:r>
            <w:proofErr w:type="gramEnd"/>
            <w:r w:rsidR="00B41D7D" w:rsidRPr="00B41D7D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«Кабардино-Балкарский государственный университет им. Х.М. </w:t>
            </w:r>
            <w:proofErr w:type="spellStart"/>
            <w:r w:rsidR="00B41D7D" w:rsidRPr="00B41D7D">
              <w:rPr>
                <w:color w:val="auto"/>
                <w:kern w:val="0"/>
                <w:sz w:val="24"/>
                <w:szCs w:val="24"/>
                <w:lang w:eastAsia="ru-RU"/>
              </w:rPr>
              <w:t>Бербекова</w:t>
            </w:r>
            <w:proofErr w:type="spellEnd"/>
            <w:r w:rsidR="00B41D7D" w:rsidRPr="00B41D7D">
              <w:rPr>
                <w:color w:val="auto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7D" w:rsidRDefault="00B41D7D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</w:t>
            </w:r>
            <w:r w:rsidR="00FB05B1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="00FB05B1" w:rsidRPr="00FB05B1">
              <w:rPr>
                <w:color w:val="auto"/>
                <w:kern w:val="0"/>
                <w:sz w:val="24"/>
                <w:szCs w:val="24"/>
                <w:lang w:eastAsia="ru-RU"/>
              </w:rPr>
              <w:t>24.2.3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7D" w:rsidRPr="00F942BF" w:rsidRDefault="00B41D7D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B41D7D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7D" w:rsidRPr="00661D6C" w:rsidRDefault="00B41D7D" w:rsidP="00661D6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C4" w:rsidRDefault="00353CC4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>634050, г. Томск, проспект Ленина, дом 30</w:t>
            </w:r>
          </w:p>
          <w:p w:rsidR="00B41D7D" w:rsidRPr="00F942BF" w:rsidRDefault="006959E3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6959E3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959E3">
              <w:rPr>
                <w:color w:val="auto"/>
                <w:kern w:val="0"/>
                <w:sz w:val="24"/>
                <w:szCs w:val="24"/>
                <w:lang w:eastAsia="ru-RU"/>
              </w:rPr>
              <w:t>ВО</w:t>
            </w:r>
            <w:proofErr w:type="gramEnd"/>
            <w:r w:rsidRPr="006959E3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"Национальный исследовательский Томский политехнический университ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7D" w:rsidRDefault="00B41D7D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</w:t>
            </w:r>
            <w:r w:rsidR="00FB05B1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="006959E3" w:rsidRPr="006959E3">
              <w:rPr>
                <w:color w:val="auto"/>
                <w:kern w:val="0"/>
                <w:sz w:val="24"/>
                <w:szCs w:val="24"/>
                <w:lang w:eastAsia="ru-RU"/>
              </w:rPr>
              <w:t>ДС</w:t>
            </w:r>
            <w:proofErr w:type="gramStart"/>
            <w:r w:rsidR="006959E3" w:rsidRPr="006959E3">
              <w:rPr>
                <w:color w:val="auto"/>
                <w:kern w:val="0"/>
                <w:sz w:val="24"/>
                <w:szCs w:val="24"/>
                <w:lang w:eastAsia="ru-RU"/>
              </w:rPr>
              <w:t>.Т</w:t>
            </w:r>
            <w:proofErr w:type="gramEnd"/>
            <w:r w:rsidR="006959E3" w:rsidRPr="006959E3">
              <w:rPr>
                <w:color w:val="auto"/>
                <w:kern w:val="0"/>
                <w:sz w:val="24"/>
                <w:szCs w:val="24"/>
                <w:lang w:eastAsia="ru-RU"/>
              </w:rPr>
              <w:t>ПУ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7D" w:rsidRPr="00F942BF" w:rsidRDefault="00B41D7D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B05B1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B1" w:rsidRPr="00661D6C" w:rsidRDefault="00FB05B1" w:rsidP="00661D6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E" w:rsidRDefault="008F6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0002, </w:t>
            </w:r>
            <w:r w:rsidRPr="008F637E">
              <w:rPr>
                <w:sz w:val="22"/>
                <w:szCs w:val="22"/>
              </w:rPr>
              <w:t>г. Екатеринбург, ул. Мира, д. 19</w:t>
            </w:r>
          </w:p>
          <w:p w:rsidR="00FB05B1" w:rsidRDefault="00FB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АОУ ВО «</w:t>
            </w:r>
            <w:proofErr w:type="spellStart"/>
            <w:r>
              <w:rPr>
                <w:sz w:val="22"/>
                <w:szCs w:val="22"/>
              </w:rPr>
              <w:t>УрФУ</w:t>
            </w:r>
            <w:proofErr w:type="spellEnd"/>
            <w:r>
              <w:rPr>
                <w:sz w:val="22"/>
                <w:szCs w:val="22"/>
              </w:rPr>
              <w:t xml:space="preserve"> имени первого Президента России Б.Н. Ельц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B1" w:rsidRDefault="008F637E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Диссертационный совет </w:t>
            </w:r>
            <w:proofErr w:type="spellStart"/>
            <w:r w:rsidR="00FB05B1" w:rsidRPr="00FB05B1">
              <w:rPr>
                <w:color w:val="auto"/>
                <w:kern w:val="0"/>
                <w:sz w:val="24"/>
                <w:szCs w:val="24"/>
                <w:lang w:eastAsia="ru-RU"/>
              </w:rPr>
              <w:t>УрФУ</w:t>
            </w:r>
            <w:proofErr w:type="spellEnd"/>
            <w:r w:rsidR="00FB05B1" w:rsidRPr="00FB05B1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1.3.0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B1" w:rsidRPr="00F942BF" w:rsidRDefault="00FB05B1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07827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27" w:rsidRPr="00661D6C" w:rsidRDefault="00107827" w:rsidP="00661D6C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C4" w:rsidRDefault="00353CC4" w:rsidP="00671B4E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115409, Москва, </w:t>
            </w:r>
            <w:proofErr w:type="gramStart"/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>Каширское</w:t>
            </w:r>
            <w:proofErr w:type="gramEnd"/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>ш</w:t>
            </w:r>
            <w:proofErr w:type="spellEnd"/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>., 31</w:t>
            </w:r>
          </w:p>
          <w:p w:rsidR="00107827" w:rsidRPr="00F942BF" w:rsidRDefault="00353CC4" w:rsidP="00671B4E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27" w:rsidRPr="00181B26" w:rsidRDefault="00107827" w:rsidP="00671B4E">
            <w:pPr>
              <w:suppressAutoHyphens w:val="0"/>
              <w:rPr>
                <w:color w:val="FF0000"/>
                <w:kern w:val="0"/>
                <w:sz w:val="24"/>
                <w:szCs w:val="24"/>
                <w:lang w:eastAsia="ru-RU"/>
              </w:rPr>
            </w:pPr>
            <w:commentRangeStart w:id="1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181B26">
              <w:rPr>
                <w:color w:val="auto"/>
                <w:kern w:val="0"/>
                <w:sz w:val="24"/>
                <w:szCs w:val="24"/>
                <w:lang w:eastAsia="ru-RU"/>
              </w:rPr>
              <w:t>МИФИ.2.02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commentRangeEnd w:id="1"/>
            <w:r>
              <w:rPr>
                <w:rStyle w:val="af3"/>
              </w:rPr>
              <w:commentReference w:id="1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27" w:rsidRPr="00F942BF" w:rsidRDefault="00107827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07827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27" w:rsidRPr="00661D6C" w:rsidRDefault="00107827" w:rsidP="00661D6C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C4" w:rsidRDefault="00353CC4" w:rsidP="00671B4E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11250,</w:t>
            </w:r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г. Москва, </w:t>
            </w:r>
            <w:proofErr w:type="spell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ер.г</w:t>
            </w:r>
            <w:proofErr w:type="spellEnd"/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. муниципальный округ Лефортово, </w:t>
            </w:r>
            <w:proofErr w:type="spell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К</w:t>
            </w:r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>расноказарменная</w:t>
            </w:r>
            <w:proofErr w:type="spellEnd"/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>, д.14, стр.1</w:t>
            </w:r>
          </w:p>
          <w:p w:rsidR="00107827" w:rsidRPr="00F942BF" w:rsidRDefault="00107827" w:rsidP="00671B4E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81B26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181B26">
              <w:rPr>
                <w:color w:val="auto"/>
                <w:kern w:val="0"/>
                <w:sz w:val="24"/>
                <w:szCs w:val="24"/>
                <w:lang w:eastAsia="ru-RU"/>
              </w:rPr>
              <w:t>ВО</w:t>
            </w:r>
            <w:proofErr w:type="gramEnd"/>
            <w:r w:rsidRPr="00181B26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«Национальный исследовательский университет «МЭ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27" w:rsidRDefault="00107827" w:rsidP="00671B4E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commentRangeStart w:id="2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>МЭИ.111</w:t>
            </w:r>
            <w:commentRangeEnd w:id="2"/>
            <w:r>
              <w:rPr>
                <w:rStyle w:val="af3"/>
              </w:rPr>
              <w:comment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27" w:rsidRPr="00F942BF" w:rsidRDefault="00107827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07827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27" w:rsidRPr="00661D6C" w:rsidRDefault="00107827" w:rsidP="00661D6C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C4" w:rsidRDefault="00353CC4" w:rsidP="00353CC4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>125993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, </w:t>
            </w:r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>г. Москва,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Волоколамское шоссе, д. 4</w:t>
            </w:r>
            <w:r w:rsidRPr="00353CC4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107827" w:rsidRPr="00F942BF" w:rsidRDefault="00353CC4" w:rsidP="00353CC4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ВО</w:t>
            </w:r>
            <w:proofErr w:type="gramEnd"/>
            <w:r w:rsidR="00107827" w:rsidRPr="003A5243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«Московский авиационный институт (национальный исследовательский университет)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27" w:rsidRDefault="00107827" w:rsidP="00107827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commentRangeStart w:id="3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Диссертационный совет</w:t>
            </w: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3A5243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24.2.327.06 </w:t>
            </w:r>
            <w:commentRangeEnd w:id="3"/>
            <w:r>
              <w:rPr>
                <w:rStyle w:val="af3"/>
              </w:rPr>
              <w:comment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27" w:rsidRPr="00F942BF" w:rsidRDefault="00107827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07827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27" w:rsidRPr="00661D6C" w:rsidRDefault="00107827" w:rsidP="00661D6C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DBB" w:rsidRDefault="001E6DBB" w:rsidP="00671B4E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E6DBB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630073, г. Новосибирск, </w:t>
            </w:r>
            <w:proofErr w:type="spellStart"/>
            <w:r w:rsidRPr="001E6DBB">
              <w:rPr>
                <w:color w:val="auto"/>
                <w:kern w:val="0"/>
                <w:sz w:val="24"/>
                <w:szCs w:val="24"/>
                <w:lang w:eastAsia="ru-RU"/>
              </w:rPr>
              <w:t>пр-т</w:t>
            </w:r>
            <w:proofErr w:type="spellEnd"/>
            <w:r w:rsidRPr="001E6DBB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К.Маркса, 20</w:t>
            </w:r>
          </w:p>
          <w:p w:rsidR="00107827" w:rsidRPr="00F942BF" w:rsidRDefault="00353CC4" w:rsidP="00671B4E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ВО</w:t>
            </w:r>
            <w:proofErr w:type="gramEnd"/>
            <w:r w:rsidR="00107827" w:rsidRPr="00B41D7D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«Новосибирский государственный технический университ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27" w:rsidRDefault="00107827" w:rsidP="00671B4E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commentRangeStart w:id="4"/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Диссертационный совет </w:t>
            </w:r>
            <w:r w:rsidRPr="00B41D7D">
              <w:rPr>
                <w:color w:val="auto"/>
                <w:kern w:val="0"/>
                <w:sz w:val="24"/>
                <w:szCs w:val="24"/>
                <w:lang w:eastAsia="ru-RU"/>
              </w:rPr>
              <w:t>24.2.347.04</w:t>
            </w:r>
            <w:commentRangeEnd w:id="4"/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3"/>
              </w:rPr>
              <w:comment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27" w:rsidRPr="00F942BF" w:rsidRDefault="00107827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B05B1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B1" w:rsidRPr="00661D6C" w:rsidRDefault="00FB05B1" w:rsidP="00661D6C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5B1" w:rsidRDefault="00FB05B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B1" w:rsidRPr="00F942BF" w:rsidRDefault="00FB05B1" w:rsidP="00891088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Отправляется после защит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B1" w:rsidRPr="00F942BF" w:rsidRDefault="00FB05B1" w:rsidP="009D6D18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B05B1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B1" w:rsidRPr="00661D6C" w:rsidRDefault="00FB05B1" w:rsidP="00661D6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5B1" w:rsidRDefault="00FB05B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5B1" w:rsidRDefault="00FB05B1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auto"/>
                <w:kern w:val="0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 России, ВАК (Аттестационное дел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5B1" w:rsidRPr="00F942BF" w:rsidRDefault="00FB05B1" w:rsidP="002C4511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color w:val="auto"/>
                <w:kern w:val="0"/>
                <w:sz w:val="24"/>
                <w:szCs w:val="24"/>
                <w:lang w:eastAsia="ru-RU"/>
              </w:rPr>
              <w:t>7*</w:t>
            </w:r>
          </w:p>
        </w:tc>
      </w:tr>
      <w:tr w:rsidR="00FB05B1" w:rsidRPr="006A12E9" w:rsidTr="00015813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B1" w:rsidRPr="001968A3" w:rsidRDefault="00FB05B1" w:rsidP="001968A3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5B1" w:rsidRDefault="00FB05B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5B1" w:rsidRPr="00F942BF" w:rsidRDefault="00FB05B1" w:rsidP="002C4511">
            <w:pPr>
              <w:suppressAutoHyphens w:val="0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Российская государственная библи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5B1" w:rsidRPr="00F942BF" w:rsidRDefault="00FB05B1" w:rsidP="002C4511">
            <w:pPr>
              <w:suppressAutoHyphens w:val="0"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F942BF">
              <w:rPr>
                <w:color w:val="auto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color w:val="auto"/>
                <w:kern w:val="0"/>
                <w:sz w:val="24"/>
                <w:szCs w:val="24"/>
                <w:lang w:eastAsia="ru-RU"/>
              </w:rPr>
              <w:t>*</w:t>
            </w:r>
          </w:p>
        </w:tc>
      </w:tr>
    </w:tbl>
    <w:p w:rsidR="00A769BB" w:rsidRPr="006A12E9" w:rsidRDefault="00A769BB">
      <w:pPr>
        <w:shd w:val="clear" w:color="auto" w:fill="FFFFFF"/>
      </w:pPr>
    </w:p>
    <w:p w:rsidR="00CA471E" w:rsidRPr="0074118E" w:rsidRDefault="00CA471E" w:rsidP="00CA471E">
      <w:pPr>
        <w:pStyle w:val="af2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* </w:t>
      </w:r>
      <w:r w:rsidRPr="0074118E">
        <w:rPr>
          <w:sz w:val="24"/>
          <w:szCs w:val="24"/>
        </w:rPr>
        <w:t>Отправляетс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советом</w:t>
      </w:r>
      <w:proofErr w:type="spellEnd"/>
      <w:r w:rsidRPr="007411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ередать техническому секретарю </w:t>
      </w:r>
      <w:proofErr w:type="spellStart"/>
      <w:r>
        <w:rPr>
          <w:sz w:val="24"/>
          <w:szCs w:val="24"/>
        </w:rPr>
        <w:t>диссовета</w:t>
      </w:r>
      <w:proofErr w:type="spellEnd"/>
      <w:r>
        <w:rPr>
          <w:sz w:val="24"/>
          <w:szCs w:val="24"/>
        </w:rPr>
        <w:t xml:space="preserve"> в отдел аспирантуры) - 20-21 шт.</w:t>
      </w:r>
    </w:p>
    <w:p w:rsidR="00A769BB" w:rsidRDefault="00A769BB">
      <w:pPr>
        <w:shd w:val="clear" w:color="auto" w:fill="FFFFFF"/>
      </w:pPr>
    </w:p>
    <w:p w:rsidR="00CA471E" w:rsidRPr="006A12E9" w:rsidRDefault="00CA471E">
      <w:pPr>
        <w:shd w:val="clear" w:color="auto" w:fill="FFFFFF"/>
      </w:pPr>
    </w:p>
    <w:p w:rsidR="00A769BB" w:rsidRPr="006A12E9" w:rsidRDefault="00A769BB">
      <w:pPr>
        <w:shd w:val="clear" w:color="auto" w:fill="FFFFFF"/>
      </w:pPr>
    </w:p>
    <w:p w:rsidR="00A769BB" w:rsidRPr="006A12E9" w:rsidRDefault="00A769BB">
      <w:pPr>
        <w:shd w:val="clear" w:color="auto" w:fill="FFFFFF"/>
        <w:rPr>
          <w:color w:val="000000"/>
          <w:sz w:val="24"/>
          <w:szCs w:val="24"/>
        </w:rPr>
      </w:pPr>
      <w:r w:rsidRPr="006A12E9">
        <w:rPr>
          <w:color w:val="000000"/>
          <w:sz w:val="24"/>
          <w:szCs w:val="24"/>
        </w:rPr>
        <w:t>Ученый секретарь</w:t>
      </w:r>
    </w:p>
    <w:p w:rsidR="00A769BB" w:rsidRPr="006A12E9" w:rsidRDefault="00A769BB">
      <w:pPr>
        <w:shd w:val="clear" w:color="auto" w:fill="FFFFFF"/>
        <w:rPr>
          <w:color w:val="000000"/>
          <w:sz w:val="24"/>
          <w:szCs w:val="24"/>
        </w:rPr>
      </w:pPr>
      <w:r w:rsidRPr="006A12E9">
        <w:rPr>
          <w:color w:val="000000"/>
          <w:sz w:val="24"/>
          <w:szCs w:val="24"/>
        </w:rPr>
        <w:t xml:space="preserve">диссертационного совета </w:t>
      </w:r>
      <w:r w:rsidR="00551178">
        <w:rPr>
          <w:color w:val="000000"/>
          <w:sz w:val="24"/>
          <w:szCs w:val="24"/>
        </w:rPr>
        <w:t>24.1.129.01</w:t>
      </w:r>
    </w:p>
    <w:p w:rsidR="00A769BB" w:rsidRDefault="00A769BB">
      <w:pPr>
        <w:shd w:val="clear" w:color="auto" w:fill="FFFFFF"/>
        <w:tabs>
          <w:tab w:val="left" w:pos="8080"/>
        </w:tabs>
        <w:rPr>
          <w:color w:val="000000"/>
          <w:sz w:val="24"/>
          <w:szCs w:val="24"/>
        </w:rPr>
      </w:pPr>
      <w:r w:rsidRPr="006A12E9">
        <w:rPr>
          <w:color w:val="000000"/>
          <w:sz w:val="24"/>
          <w:szCs w:val="24"/>
        </w:rPr>
        <w:t xml:space="preserve">д.ф.-м.н.                                                                                    </w:t>
      </w:r>
      <w:r w:rsidR="00177A65">
        <w:rPr>
          <w:color w:val="000000"/>
          <w:sz w:val="24"/>
          <w:szCs w:val="24"/>
        </w:rPr>
        <w:tab/>
      </w:r>
      <w:r w:rsidRPr="006A12E9">
        <w:rPr>
          <w:color w:val="000000"/>
          <w:sz w:val="24"/>
          <w:szCs w:val="24"/>
        </w:rPr>
        <w:t xml:space="preserve">    </w:t>
      </w:r>
      <w:r w:rsidR="00177A65">
        <w:rPr>
          <w:color w:val="000000"/>
          <w:sz w:val="24"/>
          <w:szCs w:val="24"/>
        </w:rPr>
        <w:t>В.В. Терехов</w:t>
      </w:r>
    </w:p>
    <w:p w:rsidR="00A22787" w:rsidRDefault="00A22787">
      <w:pPr>
        <w:shd w:val="clear" w:color="auto" w:fill="FFFFFF"/>
        <w:tabs>
          <w:tab w:val="left" w:pos="8080"/>
        </w:tabs>
        <w:rPr>
          <w:color w:val="000000"/>
          <w:sz w:val="24"/>
          <w:szCs w:val="24"/>
        </w:rPr>
      </w:pPr>
    </w:p>
    <w:p w:rsidR="00A22787" w:rsidRDefault="00A22787">
      <w:pPr>
        <w:shd w:val="clear" w:color="auto" w:fill="FFFFFF"/>
        <w:tabs>
          <w:tab w:val="left" w:pos="8080"/>
        </w:tabs>
        <w:rPr>
          <w:color w:val="000000"/>
          <w:sz w:val="24"/>
          <w:szCs w:val="24"/>
        </w:rPr>
      </w:pPr>
    </w:p>
    <w:p w:rsidR="00A22787" w:rsidRDefault="00A22787">
      <w:pPr>
        <w:shd w:val="clear" w:color="auto" w:fill="FFFFFF"/>
        <w:tabs>
          <w:tab w:val="left" w:pos="8080"/>
        </w:tabs>
        <w:rPr>
          <w:color w:val="000000"/>
          <w:sz w:val="24"/>
          <w:szCs w:val="24"/>
        </w:rPr>
      </w:pPr>
    </w:p>
    <w:p w:rsidR="00A22787" w:rsidRDefault="00A22787">
      <w:pPr>
        <w:shd w:val="clear" w:color="auto" w:fill="FFFFFF"/>
        <w:tabs>
          <w:tab w:val="left" w:pos="8080"/>
        </w:tabs>
        <w:rPr>
          <w:color w:val="000000"/>
          <w:sz w:val="24"/>
          <w:szCs w:val="24"/>
        </w:rPr>
      </w:pPr>
    </w:p>
    <w:p w:rsidR="00A22787" w:rsidRDefault="00A22787">
      <w:pPr>
        <w:shd w:val="clear" w:color="auto" w:fill="FFFFFF"/>
        <w:tabs>
          <w:tab w:val="left" w:pos="8080"/>
        </w:tabs>
        <w:rPr>
          <w:color w:val="000000"/>
          <w:sz w:val="24"/>
          <w:szCs w:val="24"/>
        </w:rPr>
      </w:pPr>
    </w:p>
    <w:p w:rsidR="00A769BB" w:rsidRDefault="00A769BB">
      <w:pPr>
        <w:shd w:val="clear" w:color="auto" w:fill="FFFFFF"/>
        <w:tabs>
          <w:tab w:val="left" w:pos="8080"/>
        </w:tabs>
      </w:pPr>
      <w:r>
        <w:rPr>
          <w:color w:val="000000"/>
          <w:sz w:val="24"/>
          <w:szCs w:val="24"/>
        </w:rPr>
        <w:tab/>
      </w:r>
    </w:p>
    <w:sectPr w:rsidR="00A769BB" w:rsidSect="00BE35F6">
      <w:pgSz w:w="11906" w:h="16838"/>
      <w:pgMar w:top="1134" w:right="851" w:bottom="1134" w:left="1418" w:header="720" w:footer="720" w:gutter="0"/>
      <w:cols w:space="720"/>
      <w:docGrid w:linePitch="272" w:charSpace="819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aumova" w:date="2023-08-16T10:54:00Z" w:initials="N">
    <w:p w:rsidR="00107827" w:rsidRDefault="00107827">
      <w:pPr>
        <w:pStyle w:val="af4"/>
      </w:pPr>
      <w:r>
        <w:rPr>
          <w:rStyle w:val="af3"/>
        </w:rPr>
        <w:annotationRef/>
      </w:r>
      <w:r w:rsidR="00D611B4">
        <w:t xml:space="preserve">Не обязательно отправлять во все </w:t>
      </w:r>
      <w:proofErr w:type="spellStart"/>
      <w:r w:rsidR="00D611B4">
        <w:t>диссоветы</w:t>
      </w:r>
      <w:proofErr w:type="spellEnd"/>
    </w:p>
  </w:comment>
  <w:comment w:id="1" w:author="Naumova" w:date="2023-08-16T10:53:00Z" w:initials="N">
    <w:p w:rsidR="00107827" w:rsidRDefault="00107827" w:rsidP="00107827">
      <w:pPr>
        <w:pStyle w:val="af4"/>
      </w:pPr>
      <w:r>
        <w:rPr>
          <w:rStyle w:val="af3"/>
        </w:rPr>
        <w:annotationRef/>
      </w:r>
      <w:r>
        <w:t>Диссовет по техническим наукам</w:t>
      </w:r>
    </w:p>
    <w:p w:rsidR="00107827" w:rsidRDefault="00107827">
      <w:pPr>
        <w:pStyle w:val="af4"/>
      </w:pPr>
    </w:p>
  </w:comment>
  <w:comment w:id="2" w:author="Naumova" w:date="2023-08-16T10:52:00Z" w:initials="N">
    <w:p w:rsidR="00107827" w:rsidRDefault="00107827" w:rsidP="00107827">
      <w:pPr>
        <w:pStyle w:val="af4"/>
      </w:pPr>
      <w:r>
        <w:rPr>
          <w:rStyle w:val="af3"/>
        </w:rPr>
        <w:annotationRef/>
      </w:r>
      <w:r>
        <w:t>Диссовет по техническим наукам</w:t>
      </w:r>
    </w:p>
    <w:p w:rsidR="00107827" w:rsidRDefault="00107827">
      <w:pPr>
        <w:pStyle w:val="af4"/>
      </w:pPr>
    </w:p>
  </w:comment>
  <w:comment w:id="3" w:author="Naumova" w:date="2023-08-16T10:52:00Z" w:initials="N">
    <w:p w:rsidR="00107827" w:rsidRDefault="00107827" w:rsidP="00107827">
      <w:pPr>
        <w:pStyle w:val="af4"/>
      </w:pPr>
      <w:r>
        <w:rPr>
          <w:rStyle w:val="af3"/>
        </w:rPr>
        <w:annotationRef/>
      </w:r>
      <w:r>
        <w:t>Диссовет по техническим наукам</w:t>
      </w:r>
    </w:p>
    <w:p w:rsidR="00107827" w:rsidRDefault="00107827">
      <w:pPr>
        <w:pStyle w:val="af4"/>
      </w:pPr>
    </w:p>
  </w:comment>
  <w:comment w:id="4" w:author="Naumova" w:date="2023-08-16T10:51:00Z" w:initials="N">
    <w:p w:rsidR="00107827" w:rsidRDefault="00107827">
      <w:pPr>
        <w:pStyle w:val="af4"/>
      </w:pPr>
      <w:r>
        <w:rPr>
          <w:rStyle w:val="af3"/>
        </w:rPr>
        <w:annotationRef/>
      </w:r>
      <w:r w:rsidR="00D611B4">
        <w:t>Диссовет по техническим наукам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B4" w:rsidRDefault="00D611B4" w:rsidP="00080874">
      <w:r>
        <w:separator/>
      </w:r>
    </w:p>
  </w:endnote>
  <w:endnote w:type="continuationSeparator" w:id="0">
    <w:p w:rsidR="00D611B4" w:rsidRDefault="00D611B4" w:rsidP="00080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mo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B4" w:rsidRDefault="00D611B4" w:rsidP="00080874">
      <w:r>
        <w:separator/>
      </w:r>
    </w:p>
  </w:footnote>
  <w:footnote w:type="continuationSeparator" w:id="0">
    <w:p w:rsidR="00D611B4" w:rsidRDefault="00D611B4" w:rsidP="00080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8B094E"/>
    <w:multiLevelType w:val="hybridMultilevel"/>
    <w:tmpl w:val="C13ED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2132"/>
    <w:multiLevelType w:val="hybridMultilevel"/>
    <w:tmpl w:val="27D0A8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40F20"/>
    <w:multiLevelType w:val="hybridMultilevel"/>
    <w:tmpl w:val="015C66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695A"/>
    <w:multiLevelType w:val="hybridMultilevel"/>
    <w:tmpl w:val="0D48E43C"/>
    <w:lvl w:ilvl="0" w:tplc="56CE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3D0A"/>
    <w:multiLevelType w:val="hybridMultilevel"/>
    <w:tmpl w:val="E138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04411"/>
    <w:multiLevelType w:val="hybridMultilevel"/>
    <w:tmpl w:val="169011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96DBA"/>
    <w:multiLevelType w:val="hybridMultilevel"/>
    <w:tmpl w:val="7A3C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5A30"/>
    <w:rsid w:val="00015813"/>
    <w:rsid w:val="0002295C"/>
    <w:rsid w:val="00035405"/>
    <w:rsid w:val="00040AC2"/>
    <w:rsid w:val="00051062"/>
    <w:rsid w:val="00052F7B"/>
    <w:rsid w:val="00063615"/>
    <w:rsid w:val="00066043"/>
    <w:rsid w:val="00067F4C"/>
    <w:rsid w:val="00080874"/>
    <w:rsid w:val="00081914"/>
    <w:rsid w:val="000A66BA"/>
    <w:rsid w:val="000E7739"/>
    <w:rsid w:val="000E7ACD"/>
    <w:rsid w:val="000F42E9"/>
    <w:rsid w:val="000F6130"/>
    <w:rsid w:val="00107827"/>
    <w:rsid w:val="00107963"/>
    <w:rsid w:val="0011498C"/>
    <w:rsid w:val="00142ACE"/>
    <w:rsid w:val="00160E69"/>
    <w:rsid w:val="00177A65"/>
    <w:rsid w:val="00181B26"/>
    <w:rsid w:val="001824A9"/>
    <w:rsid w:val="001968A3"/>
    <w:rsid w:val="001B4A1D"/>
    <w:rsid w:val="001C216F"/>
    <w:rsid w:val="001C2FAE"/>
    <w:rsid w:val="001C3C49"/>
    <w:rsid w:val="001C4737"/>
    <w:rsid w:val="001D4F31"/>
    <w:rsid w:val="001E1731"/>
    <w:rsid w:val="001E406E"/>
    <w:rsid w:val="001E6DBB"/>
    <w:rsid w:val="001F20BF"/>
    <w:rsid w:val="002212C5"/>
    <w:rsid w:val="00240CC0"/>
    <w:rsid w:val="00242CCE"/>
    <w:rsid w:val="00245AB8"/>
    <w:rsid w:val="00260D54"/>
    <w:rsid w:val="002617F3"/>
    <w:rsid w:val="002819EC"/>
    <w:rsid w:val="00290E74"/>
    <w:rsid w:val="0029453D"/>
    <w:rsid w:val="002A6A06"/>
    <w:rsid w:val="002B1BC1"/>
    <w:rsid w:val="002B29A7"/>
    <w:rsid w:val="002B3B1E"/>
    <w:rsid w:val="002E275A"/>
    <w:rsid w:val="002E6373"/>
    <w:rsid w:val="002F2BF6"/>
    <w:rsid w:val="002F3ED2"/>
    <w:rsid w:val="003332DA"/>
    <w:rsid w:val="00333FB0"/>
    <w:rsid w:val="00340946"/>
    <w:rsid w:val="00341DF6"/>
    <w:rsid w:val="00353CC4"/>
    <w:rsid w:val="003742F2"/>
    <w:rsid w:val="00380EC3"/>
    <w:rsid w:val="00394282"/>
    <w:rsid w:val="003A5243"/>
    <w:rsid w:val="003C67BF"/>
    <w:rsid w:val="003D5425"/>
    <w:rsid w:val="003D5EE3"/>
    <w:rsid w:val="003E3650"/>
    <w:rsid w:val="003E461D"/>
    <w:rsid w:val="003E4DDB"/>
    <w:rsid w:val="003F18D4"/>
    <w:rsid w:val="00406A9F"/>
    <w:rsid w:val="00411BAF"/>
    <w:rsid w:val="004223FC"/>
    <w:rsid w:val="004236A5"/>
    <w:rsid w:val="00445A30"/>
    <w:rsid w:val="00453688"/>
    <w:rsid w:val="00471D98"/>
    <w:rsid w:val="00475042"/>
    <w:rsid w:val="0047506D"/>
    <w:rsid w:val="00475412"/>
    <w:rsid w:val="00476921"/>
    <w:rsid w:val="00480368"/>
    <w:rsid w:val="004929B3"/>
    <w:rsid w:val="00492EAB"/>
    <w:rsid w:val="004B09F0"/>
    <w:rsid w:val="004B6C39"/>
    <w:rsid w:val="004D1FF2"/>
    <w:rsid w:val="004D4044"/>
    <w:rsid w:val="004D646D"/>
    <w:rsid w:val="004E1B6F"/>
    <w:rsid w:val="004E2833"/>
    <w:rsid w:val="004E5AC4"/>
    <w:rsid w:val="00500F04"/>
    <w:rsid w:val="00511C51"/>
    <w:rsid w:val="00511E81"/>
    <w:rsid w:val="00551178"/>
    <w:rsid w:val="00563BD1"/>
    <w:rsid w:val="005703BC"/>
    <w:rsid w:val="00581DEF"/>
    <w:rsid w:val="005962A3"/>
    <w:rsid w:val="005A1C31"/>
    <w:rsid w:val="005B1A1A"/>
    <w:rsid w:val="005B3CB0"/>
    <w:rsid w:val="005B460B"/>
    <w:rsid w:val="005C62FA"/>
    <w:rsid w:val="005F769D"/>
    <w:rsid w:val="00603FAA"/>
    <w:rsid w:val="006072B3"/>
    <w:rsid w:val="006076AE"/>
    <w:rsid w:val="0060780F"/>
    <w:rsid w:val="00610E21"/>
    <w:rsid w:val="00613681"/>
    <w:rsid w:val="00621045"/>
    <w:rsid w:val="00643E3A"/>
    <w:rsid w:val="00644E01"/>
    <w:rsid w:val="00652988"/>
    <w:rsid w:val="006568F5"/>
    <w:rsid w:val="00661D6C"/>
    <w:rsid w:val="00664075"/>
    <w:rsid w:val="00666118"/>
    <w:rsid w:val="006661AA"/>
    <w:rsid w:val="00672E03"/>
    <w:rsid w:val="006857D7"/>
    <w:rsid w:val="006959E3"/>
    <w:rsid w:val="006A12E9"/>
    <w:rsid w:val="006C0AE3"/>
    <w:rsid w:val="006C521A"/>
    <w:rsid w:val="006E2612"/>
    <w:rsid w:val="006E3C8B"/>
    <w:rsid w:val="006F3417"/>
    <w:rsid w:val="006F59DB"/>
    <w:rsid w:val="006F63DC"/>
    <w:rsid w:val="006F6FC6"/>
    <w:rsid w:val="0070291D"/>
    <w:rsid w:val="00704AA5"/>
    <w:rsid w:val="00706327"/>
    <w:rsid w:val="00707FE9"/>
    <w:rsid w:val="00710204"/>
    <w:rsid w:val="007218D1"/>
    <w:rsid w:val="00730311"/>
    <w:rsid w:val="00731E3E"/>
    <w:rsid w:val="0074604E"/>
    <w:rsid w:val="00760AE4"/>
    <w:rsid w:val="00765C21"/>
    <w:rsid w:val="00766334"/>
    <w:rsid w:val="00770256"/>
    <w:rsid w:val="00771CEF"/>
    <w:rsid w:val="00773C7B"/>
    <w:rsid w:val="00775B59"/>
    <w:rsid w:val="007862D9"/>
    <w:rsid w:val="007A261D"/>
    <w:rsid w:val="007A47DE"/>
    <w:rsid w:val="007B3B49"/>
    <w:rsid w:val="007B49CE"/>
    <w:rsid w:val="007C6766"/>
    <w:rsid w:val="007D0FF1"/>
    <w:rsid w:val="007D5456"/>
    <w:rsid w:val="007E5B63"/>
    <w:rsid w:val="007E76C5"/>
    <w:rsid w:val="008118C4"/>
    <w:rsid w:val="008308E8"/>
    <w:rsid w:val="00843CEA"/>
    <w:rsid w:val="00845062"/>
    <w:rsid w:val="008459BE"/>
    <w:rsid w:val="00852435"/>
    <w:rsid w:val="008613F7"/>
    <w:rsid w:val="008707C2"/>
    <w:rsid w:val="0087302D"/>
    <w:rsid w:val="00891088"/>
    <w:rsid w:val="00897A1C"/>
    <w:rsid w:val="008A4231"/>
    <w:rsid w:val="008A5C66"/>
    <w:rsid w:val="008B3D77"/>
    <w:rsid w:val="008C1BB9"/>
    <w:rsid w:val="008C31C6"/>
    <w:rsid w:val="008D5BB4"/>
    <w:rsid w:val="008F21F3"/>
    <w:rsid w:val="008F3E06"/>
    <w:rsid w:val="008F5FA9"/>
    <w:rsid w:val="008F637E"/>
    <w:rsid w:val="00902982"/>
    <w:rsid w:val="0091041A"/>
    <w:rsid w:val="00916140"/>
    <w:rsid w:val="00927E80"/>
    <w:rsid w:val="00930F6C"/>
    <w:rsid w:val="00932354"/>
    <w:rsid w:val="009330C4"/>
    <w:rsid w:val="00950461"/>
    <w:rsid w:val="00963592"/>
    <w:rsid w:val="00964E99"/>
    <w:rsid w:val="00971643"/>
    <w:rsid w:val="009C6E17"/>
    <w:rsid w:val="009D16F1"/>
    <w:rsid w:val="009D6D18"/>
    <w:rsid w:val="009F5ABF"/>
    <w:rsid w:val="009F64ED"/>
    <w:rsid w:val="00A22787"/>
    <w:rsid w:val="00A22DFC"/>
    <w:rsid w:val="00A242A7"/>
    <w:rsid w:val="00A25B43"/>
    <w:rsid w:val="00A30B6B"/>
    <w:rsid w:val="00A315AD"/>
    <w:rsid w:val="00A35D8F"/>
    <w:rsid w:val="00A44819"/>
    <w:rsid w:val="00A60EA7"/>
    <w:rsid w:val="00A631F9"/>
    <w:rsid w:val="00A65D72"/>
    <w:rsid w:val="00A769BB"/>
    <w:rsid w:val="00A77C70"/>
    <w:rsid w:val="00AB191D"/>
    <w:rsid w:val="00AB2F58"/>
    <w:rsid w:val="00AB5676"/>
    <w:rsid w:val="00AC4C9A"/>
    <w:rsid w:val="00AC541D"/>
    <w:rsid w:val="00AC70AE"/>
    <w:rsid w:val="00AD4114"/>
    <w:rsid w:val="00AD4906"/>
    <w:rsid w:val="00AD721D"/>
    <w:rsid w:val="00AE224A"/>
    <w:rsid w:val="00AE6300"/>
    <w:rsid w:val="00AF1226"/>
    <w:rsid w:val="00B06F1A"/>
    <w:rsid w:val="00B12B2E"/>
    <w:rsid w:val="00B37FD3"/>
    <w:rsid w:val="00B41D7D"/>
    <w:rsid w:val="00B479F9"/>
    <w:rsid w:val="00B52EF4"/>
    <w:rsid w:val="00B94AED"/>
    <w:rsid w:val="00BA6E3B"/>
    <w:rsid w:val="00BB129F"/>
    <w:rsid w:val="00BB2AA0"/>
    <w:rsid w:val="00BD6FBA"/>
    <w:rsid w:val="00BE35F6"/>
    <w:rsid w:val="00BE4F8D"/>
    <w:rsid w:val="00BE7F9C"/>
    <w:rsid w:val="00BF3652"/>
    <w:rsid w:val="00C02EDE"/>
    <w:rsid w:val="00C12569"/>
    <w:rsid w:val="00C1659D"/>
    <w:rsid w:val="00C57A7C"/>
    <w:rsid w:val="00C64933"/>
    <w:rsid w:val="00C8259E"/>
    <w:rsid w:val="00C85224"/>
    <w:rsid w:val="00C85E38"/>
    <w:rsid w:val="00C85F79"/>
    <w:rsid w:val="00C91570"/>
    <w:rsid w:val="00C937D4"/>
    <w:rsid w:val="00CA471E"/>
    <w:rsid w:val="00CC3524"/>
    <w:rsid w:val="00CD3748"/>
    <w:rsid w:val="00CE02A8"/>
    <w:rsid w:val="00CE6DCF"/>
    <w:rsid w:val="00CF097B"/>
    <w:rsid w:val="00CF4F97"/>
    <w:rsid w:val="00D02AEB"/>
    <w:rsid w:val="00D03F57"/>
    <w:rsid w:val="00D04C69"/>
    <w:rsid w:val="00D06FF9"/>
    <w:rsid w:val="00D3510E"/>
    <w:rsid w:val="00D375E0"/>
    <w:rsid w:val="00D40314"/>
    <w:rsid w:val="00D4342E"/>
    <w:rsid w:val="00D44F99"/>
    <w:rsid w:val="00D52A6F"/>
    <w:rsid w:val="00D54BDA"/>
    <w:rsid w:val="00D556C4"/>
    <w:rsid w:val="00D611B4"/>
    <w:rsid w:val="00D728DB"/>
    <w:rsid w:val="00D7632B"/>
    <w:rsid w:val="00D85186"/>
    <w:rsid w:val="00D852D1"/>
    <w:rsid w:val="00D914F2"/>
    <w:rsid w:val="00D96B19"/>
    <w:rsid w:val="00DA3931"/>
    <w:rsid w:val="00DC184B"/>
    <w:rsid w:val="00DE0959"/>
    <w:rsid w:val="00DE6CAD"/>
    <w:rsid w:val="00DE71B3"/>
    <w:rsid w:val="00E04658"/>
    <w:rsid w:val="00E0744E"/>
    <w:rsid w:val="00E1304D"/>
    <w:rsid w:val="00E25DEC"/>
    <w:rsid w:val="00E53814"/>
    <w:rsid w:val="00E55188"/>
    <w:rsid w:val="00E611A9"/>
    <w:rsid w:val="00E77375"/>
    <w:rsid w:val="00E85A12"/>
    <w:rsid w:val="00E91727"/>
    <w:rsid w:val="00E91F68"/>
    <w:rsid w:val="00EB5118"/>
    <w:rsid w:val="00EB7CC4"/>
    <w:rsid w:val="00EC407C"/>
    <w:rsid w:val="00EF176D"/>
    <w:rsid w:val="00EF604E"/>
    <w:rsid w:val="00F0119F"/>
    <w:rsid w:val="00F04B8E"/>
    <w:rsid w:val="00F209EB"/>
    <w:rsid w:val="00F211F7"/>
    <w:rsid w:val="00F43880"/>
    <w:rsid w:val="00F550E8"/>
    <w:rsid w:val="00F560C3"/>
    <w:rsid w:val="00F64BCD"/>
    <w:rsid w:val="00F759BE"/>
    <w:rsid w:val="00F942BF"/>
    <w:rsid w:val="00F94C1E"/>
    <w:rsid w:val="00FA4137"/>
    <w:rsid w:val="00FB05B1"/>
    <w:rsid w:val="00FB5F7C"/>
    <w:rsid w:val="00FC6512"/>
    <w:rsid w:val="00FD4244"/>
    <w:rsid w:val="00FE1870"/>
    <w:rsid w:val="00FE38B1"/>
    <w:rsid w:val="00FF23D1"/>
    <w:rsid w:val="00FF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F6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BE35F6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224A"/>
    <w:pPr>
      <w:keepNext/>
      <w:keepLines/>
      <w:spacing w:before="200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69D"/>
    <w:rPr>
      <w:b/>
      <w:bCs/>
      <w:color w:val="00000A"/>
      <w:kern w:val="1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AE224A"/>
    <w:rPr>
      <w:rFonts w:ascii="Calibri Light" w:hAnsi="Calibri Light" w:cs="Calibri Light"/>
      <w:b/>
      <w:bCs/>
      <w:color w:val="5B9BD5"/>
      <w:kern w:val="1"/>
      <w:sz w:val="26"/>
      <w:szCs w:val="26"/>
      <w:lang w:eastAsia="zh-CN"/>
    </w:rPr>
  </w:style>
  <w:style w:type="character" w:customStyle="1" w:styleId="11">
    <w:name w:val="Основной шрифт абзаца1"/>
    <w:uiPriority w:val="99"/>
    <w:rsid w:val="00BE35F6"/>
  </w:style>
  <w:style w:type="character" w:customStyle="1" w:styleId="a4">
    <w:name w:val="Основной шрифт"/>
    <w:uiPriority w:val="99"/>
    <w:rsid w:val="00BE35F6"/>
  </w:style>
  <w:style w:type="character" w:styleId="a5">
    <w:name w:val="page number"/>
    <w:basedOn w:val="11"/>
    <w:uiPriority w:val="99"/>
    <w:rsid w:val="00BE35F6"/>
  </w:style>
  <w:style w:type="character" w:customStyle="1" w:styleId="il">
    <w:name w:val="il"/>
    <w:uiPriority w:val="99"/>
    <w:rsid w:val="00BE35F6"/>
  </w:style>
  <w:style w:type="character" w:customStyle="1" w:styleId="apple-converted-space">
    <w:name w:val="apple-converted-space"/>
    <w:uiPriority w:val="99"/>
    <w:rsid w:val="00BE35F6"/>
  </w:style>
  <w:style w:type="character" w:customStyle="1" w:styleId="xbe">
    <w:name w:val="_xbe"/>
    <w:basedOn w:val="11"/>
    <w:uiPriority w:val="99"/>
    <w:rsid w:val="00BE35F6"/>
  </w:style>
  <w:style w:type="paragraph" w:customStyle="1" w:styleId="12">
    <w:name w:val="Заголовок1"/>
    <w:basedOn w:val="a"/>
    <w:next w:val="a0"/>
    <w:uiPriority w:val="99"/>
    <w:rsid w:val="00BE35F6"/>
    <w:pPr>
      <w:keepNext/>
      <w:spacing w:before="240" w:after="120"/>
    </w:pPr>
    <w:rPr>
      <w:rFonts w:ascii="Arimo" w:eastAsia="Droid Sans Fallback" w:hAnsi="Arimo" w:cs="Arimo"/>
      <w:sz w:val="28"/>
      <w:szCs w:val="28"/>
    </w:rPr>
  </w:style>
  <w:style w:type="paragraph" w:styleId="a0">
    <w:name w:val="Body Text"/>
    <w:basedOn w:val="a"/>
    <w:link w:val="a6"/>
    <w:uiPriority w:val="99"/>
    <w:rsid w:val="00BE35F6"/>
    <w:pPr>
      <w:spacing w:after="120"/>
    </w:pPr>
  </w:style>
  <w:style w:type="character" w:customStyle="1" w:styleId="a6">
    <w:name w:val="Основной текст Знак"/>
    <w:link w:val="a0"/>
    <w:uiPriority w:val="99"/>
    <w:semiHidden/>
    <w:locked/>
    <w:rsid w:val="00EB5118"/>
    <w:rPr>
      <w:color w:val="00000A"/>
      <w:kern w:val="1"/>
      <w:sz w:val="20"/>
      <w:szCs w:val="20"/>
      <w:lang w:eastAsia="zh-CN"/>
    </w:rPr>
  </w:style>
  <w:style w:type="paragraph" w:styleId="a7">
    <w:name w:val="List"/>
    <w:basedOn w:val="a0"/>
    <w:uiPriority w:val="99"/>
    <w:rsid w:val="00BE35F6"/>
  </w:style>
  <w:style w:type="paragraph" w:styleId="a8">
    <w:name w:val="caption"/>
    <w:basedOn w:val="a"/>
    <w:uiPriority w:val="99"/>
    <w:qFormat/>
    <w:rsid w:val="00BE35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35F6"/>
    <w:pPr>
      <w:suppressLineNumbers/>
    </w:pPr>
  </w:style>
  <w:style w:type="paragraph" w:styleId="a9">
    <w:name w:val="header"/>
    <w:basedOn w:val="a"/>
    <w:link w:val="aa"/>
    <w:uiPriority w:val="99"/>
    <w:rsid w:val="00BE35F6"/>
    <w:pPr>
      <w:suppressLineNumbers/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EB5118"/>
    <w:rPr>
      <w:color w:val="00000A"/>
      <w:kern w:val="1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35F6"/>
    <w:pPr>
      <w:suppressLineNumbers/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EB5118"/>
    <w:rPr>
      <w:color w:val="00000A"/>
      <w:kern w:val="1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rsid w:val="00BE35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B5118"/>
    <w:rPr>
      <w:color w:val="00000A"/>
      <w:kern w:val="1"/>
      <w:sz w:val="2"/>
      <w:szCs w:val="2"/>
      <w:lang w:eastAsia="zh-CN"/>
    </w:rPr>
  </w:style>
  <w:style w:type="paragraph" w:customStyle="1" w:styleId="af">
    <w:name w:val="Содержимое таблицы"/>
    <w:basedOn w:val="a"/>
    <w:uiPriority w:val="99"/>
    <w:rsid w:val="00BE35F6"/>
    <w:pPr>
      <w:suppressLineNumbers/>
    </w:pPr>
  </w:style>
  <w:style w:type="paragraph" w:customStyle="1" w:styleId="af0">
    <w:name w:val="Заголовок таблицы"/>
    <w:basedOn w:val="af"/>
    <w:uiPriority w:val="99"/>
    <w:rsid w:val="00BE35F6"/>
    <w:pPr>
      <w:jc w:val="center"/>
    </w:pPr>
    <w:rPr>
      <w:b/>
      <w:bCs/>
    </w:rPr>
  </w:style>
  <w:style w:type="character" w:styleId="af1">
    <w:name w:val="Hyperlink"/>
    <w:uiPriority w:val="99"/>
    <w:rsid w:val="00445A30"/>
    <w:rPr>
      <w:color w:val="auto"/>
      <w:u w:val="none"/>
    </w:rPr>
  </w:style>
  <w:style w:type="paragraph" w:styleId="af2">
    <w:name w:val="List Paragraph"/>
    <w:basedOn w:val="a"/>
    <w:uiPriority w:val="99"/>
    <w:qFormat/>
    <w:rsid w:val="00067F4C"/>
    <w:pPr>
      <w:ind w:left="720"/>
    </w:pPr>
  </w:style>
  <w:style w:type="character" w:styleId="af3">
    <w:name w:val="annotation reference"/>
    <w:basedOn w:val="a1"/>
    <w:uiPriority w:val="99"/>
    <w:semiHidden/>
    <w:unhideWhenUsed/>
    <w:rsid w:val="000808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0874"/>
  </w:style>
  <w:style w:type="character" w:customStyle="1" w:styleId="af5">
    <w:name w:val="Текст примечания Знак"/>
    <w:basedOn w:val="a1"/>
    <w:link w:val="af4"/>
    <w:uiPriority w:val="99"/>
    <w:semiHidden/>
    <w:rsid w:val="00080874"/>
    <w:rPr>
      <w:color w:val="00000A"/>
      <w:kern w:val="1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808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80874"/>
    <w:rPr>
      <w:b/>
      <w:bCs/>
    </w:rPr>
  </w:style>
  <w:style w:type="paragraph" w:styleId="af8">
    <w:name w:val="Revision"/>
    <w:hidden/>
    <w:uiPriority w:val="99"/>
    <w:semiHidden/>
    <w:rsid w:val="00080874"/>
    <w:rPr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1069-2F77-4AC4-94F7-54A6FB69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№1</vt:lpstr>
    </vt:vector>
  </TitlesOfParts>
  <Company>Microsoft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№1</dc:title>
  <dc:creator>guest</dc:creator>
  <cp:lastModifiedBy>Naumova</cp:lastModifiedBy>
  <cp:revision>35</cp:revision>
  <cp:lastPrinted>2023-08-16T03:44:00Z</cp:lastPrinted>
  <dcterms:created xsi:type="dcterms:W3CDTF">2021-10-28T09:04:00Z</dcterms:created>
  <dcterms:modified xsi:type="dcterms:W3CDTF">2023-08-16T04:34:00Z</dcterms:modified>
</cp:coreProperties>
</file>